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164C36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164C36">
        <w:rPr>
          <w:rFonts w:ascii="Arial" w:hAnsi="Arial" w:cs="Arial"/>
          <w:b/>
          <w:i/>
          <w:color w:val="auto"/>
          <w:sz w:val="20"/>
        </w:rPr>
        <w:t xml:space="preserve">Zachovejte prosím formát žádosti včetně příloh a vyplňte </w:t>
      </w:r>
      <w:r w:rsidR="00B06F69" w:rsidRPr="00164C36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164C36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164C36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164C36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164C36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62343A9F" w:rsidR="004853B9" w:rsidRDefault="001C5354" w:rsidP="004853B9">
      <w:pPr>
        <w:pStyle w:val="Zkladntext"/>
        <w:jc w:val="center"/>
        <w:rPr>
          <w:rFonts w:ascii="Arial" w:hAnsi="Arial" w:cs="Arial"/>
          <w:b/>
          <w:color w:val="auto"/>
          <w:sz w:val="20"/>
          <w:u w:val="single"/>
        </w:rPr>
      </w:pPr>
      <w:r w:rsidRPr="00164C36">
        <w:rPr>
          <w:rFonts w:ascii="Arial" w:hAnsi="Arial" w:cs="Arial"/>
          <w:b/>
          <w:color w:val="auto"/>
          <w:sz w:val="20"/>
          <w:u w:val="single"/>
        </w:rPr>
        <w:t>INDIVIDUÁLNÍ DOTACE</w:t>
      </w:r>
      <w:r w:rsidR="003724A9" w:rsidRPr="00164C36">
        <w:rPr>
          <w:rFonts w:ascii="Arial" w:hAnsi="Arial" w:cs="Arial"/>
          <w:b/>
          <w:color w:val="auto"/>
          <w:sz w:val="20"/>
          <w:u w:val="single"/>
        </w:rPr>
        <w:t xml:space="preserve"> PRO ROK</w:t>
      </w:r>
      <w:r w:rsidR="00AA144A" w:rsidRPr="00164C36">
        <w:rPr>
          <w:rFonts w:ascii="Arial" w:hAnsi="Arial" w:cs="Arial"/>
          <w:b/>
          <w:color w:val="auto"/>
          <w:sz w:val="20"/>
          <w:u w:val="single"/>
        </w:rPr>
        <w:t xml:space="preserve"> 20</w:t>
      </w:r>
      <w:r w:rsidR="00BE2C55" w:rsidRPr="00164C36">
        <w:rPr>
          <w:rFonts w:ascii="Arial" w:hAnsi="Arial" w:cs="Arial"/>
          <w:b/>
          <w:color w:val="auto"/>
          <w:sz w:val="20"/>
          <w:u w:val="single"/>
        </w:rPr>
        <w:t>2</w:t>
      </w:r>
      <w:r w:rsidR="00D03857" w:rsidRPr="00164C36">
        <w:rPr>
          <w:rFonts w:ascii="Arial" w:hAnsi="Arial" w:cs="Arial"/>
          <w:b/>
          <w:color w:val="auto"/>
          <w:sz w:val="20"/>
          <w:u w:val="single"/>
        </w:rPr>
        <w:t>6</w:t>
      </w:r>
    </w:p>
    <w:p w14:paraId="1BD25EF6" w14:textId="77777777" w:rsidR="00164C36" w:rsidRPr="00164C36" w:rsidRDefault="00164C36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</w:p>
    <w:p w14:paraId="173234EB" w14:textId="77777777" w:rsidR="001C5354" w:rsidRPr="00164C36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164C36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164C36"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164C36">
        <w:rPr>
          <w:rFonts w:ascii="Arial" w:hAnsi="Arial" w:cs="Arial"/>
          <w:b/>
          <w:color w:val="auto"/>
          <w:sz w:val="20"/>
        </w:rPr>
        <w:t>Právnická osoba</w:t>
      </w:r>
      <w:r w:rsidR="00346BCA" w:rsidRPr="00164C36">
        <w:rPr>
          <w:rFonts w:ascii="Arial" w:hAnsi="Arial" w:cs="Arial"/>
          <w:color w:val="auto"/>
          <w:sz w:val="20"/>
        </w:rPr>
        <w:t xml:space="preserve">   </w:t>
      </w:r>
      <w:r w:rsidR="00FE1544" w:rsidRPr="00164C36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 w:rsidRPr="00164C36">
        <w:rPr>
          <w:rFonts w:ascii="Arial" w:hAnsi="Arial" w:cs="Arial"/>
          <w:color w:val="auto"/>
          <w:sz w:val="20"/>
        </w:rPr>
        <w:t>Odbor sportu</w:t>
      </w:r>
      <w:r w:rsidR="004853B9" w:rsidRPr="00164C36">
        <w:rPr>
          <w:rFonts w:ascii="Arial" w:hAnsi="Arial" w:cs="Arial"/>
          <w:color w:val="auto"/>
          <w:sz w:val="20"/>
        </w:rPr>
        <w:t xml:space="preserve"> MMB</w:t>
      </w:r>
      <w:r w:rsidR="00FA4AFF" w:rsidRPr="00164C36">
        <w:rPr>
          <w:rFonts w:ascii="Arial" w:hAnsi="Arial" w:cs="Arial"/>
          <w:color w:val="auto"/>
          <w:sz w:val="20"/>
        </w:rPr>
        <w:t xml:space="preserve"> (OS MMB)</w:t>
      </w:r>
      <w:r w:rsidR="004853B9" w:rsidRPr="00164C36">
        <w:rPr>
          <w:rFonts w:ascii="Arial" w:hAnsi="Arial" w:cs="Arial"/>
          <w:color w:val="auto"/>
          <w:sz w:val="20"/>
        </w:rPr>
        <w:t>,</w:t>
      </w:r>
      <w:r w:rsidR="005E1D29" w:rsidRPr="00164C36">
        <w:rPr>
          <w:rFonts w:ascii="Arial" w:hAnsi="Arial" w:cs="Arial"/>
          <w:color w:val="auto"/>
          <w:sz w:val="20"/>
        </w:rPr>
        <w:t xml:space="preserve"> </w:t>
      </w:r>
      <w:r w:rsidR="004853B9" w:rsidRPr="00164C36">
        <w:rPr>
          <w:rFonts w:ascii="Arial" w:hAnsi="Arial" w:cs="Arial"/>
          <w:color w:val="auto"/>
          <w:sz w:val="20"/>
        </w:rPr>
        <w:t>D</w:t>
      </w:r>
      <w:r w:rsidR="00332ACE" w:rsidRPr="00164C36">
        <w:rPr>
          <w:rFonts w:ascii="Arial" w:hAnsi="Arial" w:cs="Arial"/>
          <w:color w:val="auto"/>
          <w:sz w:val="20"/>
        </w:rPr>
        <w:t>ominikánské nám. 3, 601 67 Brno</w:t>
      </w:r>
      <w:r w:rsidR="007F4CA6" w:rsidRPr="00164C36">
        <w:rPr>
          <w:rFonts w:ascii="Arial" w:hAnsi="Arial" w:cs="Arial"/>
          <w:color w:val="auto"/>
          <w:sz w:val="20"/>
        </w:rPr>
        <w:t xml:space="preserve"> </w:t>
      </w:r>
      <w:r w:rsidR="001C5354" w:rsidRPr="00164C36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164C36">
        <w:rPr>
          <w:rFonts w:ascii="Arial" w:hAnsi="Arial" w:cs="Arial"/>
          <w:color w:val="auto"/>
          <w:sz w:val="20"/>
        </w:rPr>
        <w:t xml:space="preserve">Mgr. </w:t>
      </w:r>
      <w:r w:rsidR="00077D7F" w:rsidRPr="00164C36">
        <w:rPr>
          <w:rFonts w:ascii="Arial" w:hAnsi="Arial" w:cs="Arial"/>
          <w:color w:val="auto"/>
          <w:sz w:val="20"/>
        </w:rPr>
        <w:t xml:space="preserve">B. </w:t>
      </w:r>
      <w:r w:rsidR="003724A9" w:rsidRPr="00164C36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164C36">
        <w:rPr>
          <w:rFonts w:ascii="Arial" w:hAnsi="Arial" w:cs="Arial"/>
          <w:color w:val="auto"/>
          <w:sz w:val="20"/>
        </w:rPr>
        <w:t>D. Gállová, tel.: 542 172 113,</w:t>
      </w:r>
      <w:r w:rsidR="003724A9" w:rsidRPr="00164C36">
        <w:rPr>
          <w:rFonts w:ascii="Arial" w:hAnsi="Arial" w:cs="Arial"/>
          <w:color w:val="auto"/>
          <w:sz w:val="20"/>
        </w:rPr>
        <w:t xml:space="preserve"> </w:t>
      </w:r>
      <w:r w:rsidR="00AA465A" w:rsidRPr="00164C36">
        <w:rPr>
          <w:rFonts w:ascii="Arial" w:hAnsi="Arial" w:cs="Arial"/>
          <w:color w:val="auto"/>
          <w:sz w:val="20"/>
        </w:rPr>
        <w:t>Ing</w:t>
      </w:r>
      <w:r w:rsidR="00C74520" w:rsidRPr="00164C36">
        <w:rPr>
          <w:rFonts w:ascii="Arial" w:hAnsi="Arial" w:cs="Arial"/>
          <w:color w:val="auto"/>
          <w:sz w:val="20"/>
        </w:rPr>
        <w:t>. M. Synková</w:t>
      </w:r>
      <w:r w:rsidR="004853B9" w:rsidRPr="00164C36">
        <w:rPr>
          <w:rFonts w:ascii="Arial" w:hAnsi="Arial" w:cs="Arial"/>
          <w:color w:val="auto"/>
          <w:sz w:val="20"/>
        </w:rPr>
        <w:t>, tel.: 542 172</w:t>
      </w:r>
      <w:r w:rsidRPr="00164C36">
        <w:rPr>
          <w:rFonts w:ascii="Arial" w:hAnsi="Arial" w:cs="Arial"/>
          <w:color w:val="auto"/>
          <w:sz w:val="20"/>
        </w:rPr>
        <w:t> </w:t>
      </w:r>
      <w:r w:rsidR="004853B9" w:rsidRPr="00164C36">
        <w:rPr>
          <w:rFonts w:ascii="Arial" w:hAnsi="Arial" w:cs="Arial"/>
          <w:color w:val="auto"/>
          <w:sz w:val="20"/>
        </w:rPr>
        <w:t>1</w:t>
      </w:r>
      <w:r w:rsidR="00C74520" w:rsidRPr="00164C36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Pr="00164C36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235B2612" w:rsidR="004D4633" w:rsidRPr="00265BFF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 w:rsidRPr="00164C36">
        <w:rPr>
          <w:rFonts w:ascii="Arial" w:hAnsi="Arial" w:cs="Arial"/>
          <w:color w:val="auto"/>
          <w:sz w:val="20"/>
        </w:rPr>
        <w:t xml:space="preserve">  Termín podávání:</w:t>
      </w:r>
      <w:r w:rsidR="00627289" w:rsidRPr="00164C36">
        <w:rPr>
          <w:rFonts w:ascii="Arial" w:hAnsi="Arial" w:cs="Arial"/>
          <w:color w:val="auto"/>
          <w:sz w:val="20"/>
        </w:rPr>
        <w:t xml:space="preserve"> od 1. 1. 202</w:t>
      </w:r>
      <w:r w:rsidR="00D03857" w:rsidRPr="00164C36">
        <w:rPr>
          <w:rFonts w:ascii="Arial" w:hAnsi="Arial" w:cs="Arial"/>
          <w:color w:val="auto"/>
          <w:sz w:val="20"/>
        </w:rPr>
        <w:t>6</w:t>
      </w:r>
      <w:r w:rsidR="00627289" w:rsidRPr="00164C36">
        <w:rPr>
          <w:rFonts w:ascii="Arial" w:hAnsi="Arial" w:cs="Arial"/>
          <w:color w:val="auto"/>
          <w:sz w:val="20"/>
        </w:rPr>
        <w:t xml:space="preserve"> do 1. 11</w:t>
      </w:r>
      <w:r w:rsidRPr="00164C36">
        <w:rPr>
          <w:rFonts w:ascii="Arial" w:hAnsi="Arial" w:cs="Arial"/>
          <w:color w:val="auto"/>
          <w:sz w:val="20"/>
        </w:rPr>
        <w:t>. 202</w:t>
      </w:r>
      <w:r w:rsidR="00D03857" w:rsidRPr="00164C36">
        <w:rPr>
          <w:rFonts w:ascii="Arial" w:hAnsi="Arial" w:cs="Arial"/>
          <w:color w:val="auto"/>
          <w:sz w:val="20"/>
        </w:rPr>
        <w:t>6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265BFF" w14:paraId="5E726A09" w14:textId="77777777" w:rsidTr="00164C36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265BFF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65BFF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265BFF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265BFF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265BFF" w:rsidRDefault="002D1EB4">
            <w:pPr>
              <w:rPr>
                <w:rFonts w:ascii="Arial" w:hAnsi="Arial" w:cs="Arial"/>
              </w:rPr>
            </w:pPr>
            <w:r w:rsidRPr="00265BFF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265BFF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265BFF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265BFF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265BFF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265BFF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65BFF" w14:paraId="774FBFC9" w14:textId="77777777" w:rsidTr="00164C36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265BFF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265BFF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265BFF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265BFF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265BFF" w14:paraId="6F6BCE5B" w14:textId="77777777" w:rsidTr="00164C36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E-mail</w:t>
            </w:r>
            <w:r w:rsidRPr="00265BF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265BFF" w14:paraId="325AC6E4" w14:textId="77777777" w:rsidTr="00164C36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265BFF" w14:paraId="7D317776" w14:textId="77777777" w:rsidTr="00164C36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265BFF">
              <w:rPr>
                <w:rFonts w:ascii="Arial" w:hAnsi="Arial" w:cs="Arial"/>
                <w:color w:val="auto"/>
                <w:sz w:val="20"/>
              </w:rPr>
              <w:t>O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Plátce DPH*</w:t>
            </w:r>
            <w:r w:rsidRPr="00265BFF">
              <w:rPr>
                <w:rFonts w:ascii="Arial" w:hAnsi="Arial" w:cs="Arial"/>
              </w:rPr>
              <w:t>:</w:t>
            </w:r>
            <w:r w:rsidRPr="00265BF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DIČ</w:t>
            </w:r>
            <w:r w:rsidRPr="00265BFF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265BFF" w14:paraId="1B39F939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265BFF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265BFF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11D6B005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6EE904AA" w14:textId="77777777" w:rsidTr="00164C36">
        <w:trPr>
          <w:trHeight w:val="624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14B432C6" w:rsidR="00866FD5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733AC6" w:rsidRPr="00265BFF">
              <w:rPr>
                <w:rFonts w:ascii="Arial" w:hAnsi="Arial" w:cs="Arial"/>
                <w:color w:val="auto"/>
                <w:sz w:val="20"/>
              </w:rPr>
              <w:t>, příp. plná moc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866FD5" w:rsidRPr="00265BFF" w14:paraId="22705252" w14:textId="77777777" w:rsidTr="00164C36">
        <w:trPr>
          <w:trHeight w:val="567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164C36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265BFF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164C36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164C36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164C36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164C36">
        <w:trPr>
          <w:trHeight w:val="34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061E93E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</w:t>
            </w:r>
            <w:r w:rsidR="00164C36">
              <w:rPr>
                <w:rFonts w:ascii="Arial" w:hAnsi="Arial" w:cs="Arial"/>
                <w:b/>
                <w:color w:val="auto"/>
                <w:sz w:val="20"/>
              </w:rPr>
              <w:t>výdaje</w:t>
            </w: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na </w:t>
            </w:r>
            <w:proofErr w:type="gramStart"/>
            <w:r w:rsidR="00897D8B" w:rsidRPr="00853988">
              <w:rPr>
                <w:rFonts w:ascii="Arial" w:hAnsi="Arial" w:cs="Arial"/>
                <w:b/>
                <w:color w:val="auto"/>
                <w:sz w:val="20"/>
              </w:rPr>
              <w:t xml:space="preserve">projekt:  </w:t>
            </w: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gramEnd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</w:p>
        </w:tc>
      </w:tr>
      <w:tr w:rsidR="005705FF" w:rsidRPr="00853988" w14:paraId="542F9D20" w14:textId="77777777" w:rsidTr="00164C36">
        <w:trPr>
          <w:trHeight w:val="510"/>
          <w:jc w:val="center"/>
        </w:trPr>
        <w:tc>
          <w:tcPr>
            <w:tcW w:w="10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33232BD3" w:rsidR="002D3600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67551BC3" w14:textId="77777777" w:rsidR="00531E83" w:rsidRPr="00853988" w:rsidRDefault="00531E83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304138E" w14:textId="77777777" w:rsidR="002D3600" w:rsidRPr="00531E83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433CBEF5" w:rsidR="002D3600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1E8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1E8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56814AE" w14:textId="7CB47E39" w:rsidR="004C3F61" w:rsidRPr="00FA14BF" w:rsidRDefault="004C3F61" w:rsidP="00531E83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CC441B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.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5E8F6469" w14:textId="77777777" w:rsidR="004C3F61" w:rsidRDefault="004C3F61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56C4637" w14:textId="1AAE9E87" w:rsidR="002D3600" w:rsidRDefault="002D3600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E946790" w14:textId="77777777" w:rsidR="00BA076F" w:rsidRDefault="00BA076F" w:rsidP="004C3F61">
            <w:pPr>
              <w:pStyle w:val="Zkladntext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38046980" w14:textId="78583FE9" w:rsid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0A458D">
              <w:rPr>
                <w:rFonts w:ascii="Arial" w:hAnsi="Arial" w:cs="Arial"/>
                <w:sz w:val="20"/>
              </w:rPr>
              <w:t xml:space="preserve">Žadatel (příjemce) čestně prohlašuje, že je dle platných právních předpisů oprávněn </w:t>
            </w:r>
            <w:r w:rsidR="00AF4D26" w:rsidRPr="000A458D">
              <w:rPr>
                <w:rFonts w:ascii="Arial" w:hAnsi="Arial" w:cs="Arial"/>
                <w:sz w:val="20"/>
              </w:rPr>
              <w:t xml:space="preserve">provozovat </w:t>
            </w:r>
            <w:r w:rsidR="00716EA7" w:rsidRPr="000A458D">
              <w:rPr>
                <w:rFonts w:ascii="Arial" w:hAnsi="Arial" w:cs="Arial"/>
                <w:sz w:val="20"/>
              </w:rPr>
              <w:t>a</w:t>
            </w:r>
            <w:r w:rsidR="00FB04C2" w:rsidRPr="000A458D">
              <w:rPr>
                <w:rFonts w:ascii="Arial" w:hAnsi="Arial" w:cs="Arial"/>
                <w:sz w:val="20"/>
              </w:rPr>
              <w:t>/</w:t>
            </w:r>
            <w:r w:rsidR="00716EA7" w:rsidRPr="000A458D">
              <w:rPr>
                <w:rFonts w:ascii="Arial" w:hAnsi="Arial" w:cs="Arial"/>
                <w:sz w:val="20"/>
              </w:rPr>
              <w:t xml:space="preserve">nebo </w:t>
            </w:r>
            <w:r w:rsidRPr="000A458D">
              <w:rPr>
                <w:rFonts w:ascii="Arial" w:hAnsi="Arial" w:cs="Arial"/>
                <w:sz w:val="20"/>
              </w:rPr>
              <w:t>organizovat sportovní činnost.</w:t>
            </w:r>
          </w:p>
          <w:p w14:paraId="710549C8" w14:textId="77777777" w:rsidR="004C3F61" w:rsidRP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CE97CE" w14:textId="68409228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531E83">
              <w:rPr>
                <w:rFonts w:ascii="Arial" w:hAnsi="Arial" w:cs="Arial"/>
                <w:color w:val="auto"/>
                <w:sz w:val="20"/>
              </w:rPr>
              <w:t> </w:t>
            </w:r>
            <w:r w:rsidRPr="00531E83">
              <w:rPr>
                <w:rFonts w:ascii="Arial" w:hAnsi="Arial" w:cs="Arial"/>
                <w:color w:val="auto"/>
                <w:sz w:val="20"/>
              </w:rPr>
              <w:t>žádosti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, čestných prohlášeních</w:t>
            </w:r>
            <w:r w:rsidRPr="00062486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doložených podkladových materiálech</w:t>
            </w:r>
            <w:r w:rsidR="008D7A5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2486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ém prohlášení a přílohách, zejména</w:t>
            </w:r>
            <w:r w:rsidRPr="00531E83">
              <w:rPr>
                <w:rFonts w:ascii="Arial" w:hAnsi="Arial" w:cs="Arial"/>
                <w:color w:val="auto"/>
                <w:sz w:val="20"/>
              </w:rPr>
              <w:t xml:space="preserve">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1DB9F0E8" w14:textId="4E607737" w:rsidR="00531E83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51A27BEC" w14:textId="2CFCA346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</w:t>
            </w:r>
            <w:r w:rsidR="00531E83">
              <w:rPr>
                <w:rFonts w:ascii="Arial" w:hAnsi="Arial" w:cs="Arial"/>
                <w:sz w:val="20"/>
              </w:rPr>
              <w:t xml:space="preserve"> </w:t>
            </w:r>
            <w:r w:rsidRPr="00244B76"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79E7295" w14:textId="0A04CFA8" w:rsidR="00531E83" w:rsidRDefault="00531E83" w:rsidP="00531E83">
            <w:pPr>
              <w:jc w:val="both"/>
              <w:rPr>
                <w:rFonts w:ascii="Arial" w:hAnsi="Arial" w:cs="Arial"/>
              </w:rPr>
            </w:pPr>
            <w:r w:rsidRPr="00573CB2">
              <w:rPr>
                <w:rFonts w:ascii="Arial" w:hAnsi="Arial" w:cs="Arial"/>
              </w:rPr>
              <w:t>Účel dotace bude předložen orgánům města Brna k projednání a schválení a následně zapracován do smlouvy                       o poskytnutí dotace.</w:t>
            </w:r>
          </w:p>
          <w:p w14:paraId="759F051E" w14:textId="70944CBA" w:rsidR="003157B9" w:rsidRDefault="003157B9" w:rsidP="00531E83">
            <w:pPr>
              <w:jc w:val="both"/>
              <w:rPr>
                <w:rFonts w:ascii="Arial" w:hAnsi="Arial" w:cs="Arial"/>
              </w:rPr>
            </w:pPr>
          </w:p>
          <w:p w14:paraId="04506D17" w14:textId="3A880FC7" w:rsidR="003157B9" w:rsidRPr="005301B5" w:rsidRDefault="003157B9" w:rsidP="00531E83">
            <w:pPr>
              <w:jc w:val="both"/>
              <w:rPr>
                <w:rFonts w:ascii="Arial" w:hAnsi="Arial" w:cs="Arial"/>
              </w:rPr>
            </w:pPr>
            <w:r w:rsidRPr="004C1C6E">
              <w:rPr>
                <w:rFonts w:ascii="Arial" w:hAnsi="Arial" w:cs="Arial"/>
              </w:rPr>
              <w:t>Poskytování individuálních dotací se řídí Dotačními pravidly statutárního města Brna v platném znění</w:t>
            </w:r>
            <w:r w:rsidR="006A5761" w:rsidRPr="004C1C6E">
              <w:rPr>
                <w:rFonts w:ascii="Arial" w:hAnsi="Arial" w:cs="Arial"/>
              </w:rPr>
              <w:t xml:space="preserve">. </w:t>
            </w:r>
            <w:r w:rsidR="00C40363" w:rsidRPr="004C1C6E">
              <w:rPr>
                <w:rFonts w:ascii="Arial" w:hAnsi="Arial" w:cs="Arial"/>
              </w:rPr>
              <w:t xml:space="preserve">O </w:t>
            </w:r>
            <w:proofErr w:type="gramStart"/>
            <w:r w:rsidR="00C40363" w:rsidRPr="004C1C6E">
              <w:rPr>
                <w:rFonts w:ascii="Arial" w:hAnsi="Arial" w:cs="Arial"/>
              </w:rPr>
              <w:t>i</w:t>
            </w:r>
            <w:r w:rsidR="006A5761" w:rsidRPr="004C1C6E">
              <w:rPr>
                <w:rFonts w:ascii="Arial" w:hAnsi="Arial" w:cs="Arial"/>
              </w:rPr>
              <w:t>ndividuální  dotace</w:t>
            </w:r>
            <w:proofErr w:type="gramEnd"/>
            <w:r w:rsidR="00C40363" w:rsidRPr="004C1C6E">
              <w:rPr>
                <w:rFonts w:ascii="Arial" w:hAnsi="Arial" w:cs="Arial"/>
              </w:rPr>
              <w:t xml:space="preserve"> lze zpravidla žádat </w:t>
            </w:r>
            <w:r w:rsidR="006A5761" w:rsidRPr="004C1C6E">
              <w:rPr>
                <w:rFonts w:ascii="Arial" w:hAnsi="Arial" w:cs="Arial"/>
              </w:rPr>
              <w:t>na účel určený konkrétním žadatelem v žádosti, tj. na jiný účel, než který je v příslušném kalendářním roce podporován některým z vyhlášených dotačních programů.</w:t>
            </w:r>
            <w:r w:rsidR="008013D1" w:rsidRPr="004C1C6E">
              <w:rPr>
                <w:rFonts w:ascii="Arial" w:hAnsi="Arial" w:cs="Arial"/>
              </w:rPr>
              <w:t xml:space="preserve"> Žadatel nesmí podávat opakovaně žádost o individuální dotaci na totožný účel/projekt poté, kdy jeho žádost o dotaci na stejný účel/projekt nebyla v tomtéž roce schválena RMB/ZMB.</w:t>
            </w: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6BC89C4" w14:textId="1F2F3154" w:rsidR="001703CF" w:rsidRPr="001703CF" w:rsidRDefault="001703CF" w:rsidP="001703CF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1703CF">
        <w:rPr>
          <w:rFonts w:ascii="Arial" w:hAnsi="Arial" w:cs="Arial"/>
          <w:sz w:val="20"/>
        </w:rPr>
        <w:t xml:space="preserve">Právnická osoba </w:t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 w:rsidRPr="001703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</w:t>
      </w:r>
      <w:r w:rsidRPr="001703CF">
        <w:rPr>
          <w:rFonts w:ascii="Arial" w:hAnsi="Arial" w:cs="Arial"/>
          <w:sz w:val="20"/>
        </w:rPr>
        <w:t xml:space="preserve">Příloha č. 1 </w:t>
      </w:r>
      <w:r w:rsidRPr="001703CF">
        <w:rPr>
          <w:rFonts w:ascii="Arial" w:hAnsi="Arial" w:cs="Arial"/>
          <w:b/>
          <w:sz w:val="20"/>
        </w:rPr>
        <w:t xml:space="preserve"> </w:t>
      </w:r>
    </w:p>
    <w:p w14:paraId="79FDF306" w14:textId="77777777" w:rsidR="001703CF" w:rsidRPr="001703CF" w:rsidRDefault="001703CF" w:rsidP="001703CF"/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1703CF" w:rsidRPr="001703CF" w14:paraId="1B22D3CE" w14:textId="77777777" w:rsidTr="001703CF">
        <w:trPr>
          <w:jc w:val="center"/>
        </w:trPr>
        <w:tc>
          <w:tcPr>
            <w:tcW w:w="9923" w:type="dxa"/>
          </w:tcPr>
          <w:p w14:paraId="1E6130AE" w14:textId="77777777" w:rsidR="001703CF" w:rsidRPr="00164C36" w:rsidRDefault="001703CF" w:rsidP="00054AB9">
            <w:pPr>
              <w:tabs>
                <w:tab w:val="center" w:pos="4536"/>
                <w:tab w:val="right" w:pos="9072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64C36">
              <w:rPr>
                <w:rFonts w:ascii="Arial" w:hAnsi="Arial" w:cs="Arial"/>
                <w:b/>
                <w:sz w:val="20"/>
                <w:szCs w:val="20"/>
              </w:rPr>
              <w:t>Čestné prohlášení žadatele o dotaci</w:t>
            </w:r>
          </w:p>
          <w:p w14:paraId="119554A9" w14:textId="77777777" w:rsidR="001703CF" w:rsidRPr="00164C36" w:rsidRDefault="001703CF" w:rsidP="00054AB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64C36">
              <w:rPr>
                <w:rFonts w:ascii="Arial" w:hAnsi="Arial" w:cs="Arial"/>
                <w:b/>
                <w:sz w:val="20"/>
                <w:szCs w:val="20"/>
              </w:rPr>
              <w:t>z rozpočtu statutárního města Brna na rok 2026</w:t>
            </w:r>
          </w:p>
          <w:p w14:paraId="28DD9BE1" w14:textId="77777777" w:rsidR="001703CF" w:rsidRPr="00164C36" w:rsidRDefault="001703CF" w:rsidP="00054A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1E153" w14:textId="77777777" w:rsidR="001703CF" w:rsidRPr="00164C36" w:rsidRDefault="001703CF" w:rsidP="00054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C36">
              <w:rPr>
                <w:rFonts w:ascii="Arial" w:hAnsi="Arial" w:cs="Arial"/>
                <w:b/>
                <w:sz w:val="20"/>
                <w:szCs w:val="20"/>
              </w:rPr>
              <w:t>Žadatel tímto čestně prohlašuje, že:</w:t>
            </w:r>
          </w:p>
          <w:p w14:paraId="3B1E1E25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má/nemá* k datu podání žádosti závazky po lhůtě splatnosti (bezdlužnost) k rozpočtu statutárního města Brna, jeho městským částem a organizacím městem a městskými částmi zřizovaným či založeným;</w:t>
            </w:r>
          </w:p>
          <w:p w14:paraId="0D7747FD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Hlk92196648"/>
            <w:bookmarkStart w:id="1" w:name="_Hlk92196616"/>
            <w:r w:rsidRPr="00164C36">
              <w:rPr>
                <w:rFonts w:ascii="Arial" w:hAnsi="Arial" w:cs="Arial"/>
                <w:sz w:val="20"/>
                <w:szCs w:val="20"/>
              </w:rPr>
              <w:t xml:space="preserve">má/nemá* k datu podání žádosti závazky po lhůtě splatnosti (bezdlužnost) vůči obchodním společnostem se </w:t>
            </w:r>
            <w:proofErr w:type="gramStart"/>
            <w:r w:rsidRPr="00164C36">
              <w:rPr>
                <w:rFonts w:ascii="Arial" w:hAnsi="Arial" w:cs="Arial"/>
                <w:sz w:val="20"/>
                <w:szCs w:val="20"/>
              </w:rPr>
              <w:t>100%</w:t>
            </w:r>
            <w:proofErr w:type="gramEnd"/>
            <w:r w:rsidRPr="00164C36">
              <w:rPr>
                <w:rFonts w:ascii="Arial" w:hAnsi="Arial" w:cs="Arial"/>
                <w:sz w:val="20"/>
                <w:szCs w:val="20"/>
              </w:rPr>
              <w:t xml:space="preserve"> majetkovou účastí statutárního města Brna</w:t>
            </w:r>
            <w:bookmarkEnd w:id="0"/>
            <w:r w:rsidRPr="00164C36">
              <w:rPr>
                <w:rFonts w:ascii="Arial" w:hAnsi="Arial" w:cs="Arial"/>
                <w:sz w:val="20"/>
                <w:szCs w:val="20"/>
              </w:rPr>
              <w:t xml:space="preserve"> (např. STAREZ–SPORT, a. s, DPMB, a. s., SAKO Brno, a. s.;</w:t>
            </w:r>
          </w:p>
          <w:bookmarkEnd w:id="1"/>
          <w:p w14:paraId="34116085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má/nemá* k datu podání žádosti závazky po lhůtě splatnosti (bezdlužnost) ke státnímu rozpočtu, tedy nemá dluh na daních a sociálním či zdravotním pojištění;</w:t>
            </w:r>
          </w:p>
          <w:p w14:paraId="19B09D38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má/nemá* k datu podání žádosti závazky po lhůtě splatnosti (bezdlužnost) k dalším poskytovatelům dotací z veřejných rozpočtů;</w:t>
            </w:r>
          </w:p>
          <w:p w14:paraId="278C2B16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vede/nevede* soudní spory se statutárním městem Brnem, a pokud ano, jaký je předmět sporu:</w:t>
            </w:r>
          </w:p>
          <w:p w14:paraId="475DB83E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 * v úpadku;</w:t>
            </w:r>
          </w:p>
          <w:p w14:paraId="717206C6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* proti němu zahájeno insolvenční řízení;</w:t>
            </w:r>
          </w:p>
          <w:p w14:paraId="3E7ADB7B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bylo/nebylo* vůči němu vydáno rozhodnutí o úpadku nebo insolvenční návrh nebyl zamítnut pro nedostatek jeho majetku;</w:t>
            </w:r>
          </w:p>
          <w:p w14:paraId="0A42D9C6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 * veden jako dlužník v insolvenčním rejstříku dle zákona č. 182/2006 Sb. o úpadku a způsobu jeho řešení (insolvenční zákon), ve znění pozdějších předpisů;</w:t>
            </w:r>
          </w:p>
          <w:p w14:paraId="41A93D79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* v likvidaci;</w:t>
            </w:r>
          </w:p>
          <w:p w14:paraId="14A81BCF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*, dle jeho znalostí, proti němu veden výkon exekuce;</w:t>
            </w:r>
          </w:p>
          <w:p w14:paraId="103F874E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2" w:name="_Hlk92196936"/>
            <w:bookmarkStart w:id="3" w:name="_Hlk17979971"/>
            <w:r w:rsidRPr="00164C36">
              <w:rPr>
                <w:rFonts w:ascii="Arial" w:hAnsi="Arial" w:cs="Arial"/>
                <w:sz w:val="20"/>
                <w:szCs w:val="20"/>
              </w:rPr>
              <w:t>žádá/nežádá* o dotaci či finanční podporu na tentýž projekt v rámci statutárního města Brna</w:t>
            </w:r>
            <w:bookmarkEnd w:id="2"/>
            <w:r w:rsidRPr="00164C36">
              <w:rPr>
                <w:rFonts w:ascii="Arial" w:hAnsi="Arial" w:cs="Arial"/>
                <w:sz w:val="20"/>
                <w:szCs w:val="20"/>
              </w:rPr>
              <w:t xml:space="preserve">; </w:t>
            </w:r>
            <w:bookmarkStart w:id="4" w:name="_Hlk92196852"/>
          </w:p>
          <w:p w14:paraId="70366A2A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žádá/nežádá* o dotaci na stejný projekt z jiného dotačního programu MMB, a pokud ano, kde a na jaký účel:</w:t>
            </w:r>
          </w:p>
          <w:bookmarkEnd w:id="3"/>
          <w:bookmarkEnd w:id="4"/>
          <w:p w14:paraId="7293BB40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      </w:r>
          </w:p>
          <w:p w14:paraId="288378F8" w14:textId="77777777" w:rsidR="001703CF" w:rsidRPr="00164C36" w:rsidRDefault="001703CF" w:rsidP="001703CF">
            <w:pPr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/není* podnikem v obtížích v souladu s Nařízením Komise (EU) č. 651/2014 ze dne 17. června 2014, článkem 2, odst. 18.</w:t>
            </w:r>
          </w:p>
          <w:p w14:paraId="56C4792A" w14:textId="77777777" w:rsidR="001703CF" w:rsidRPr="00164C36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92D81" w14:textId="77777777" w:rsidR="001703CF" w:rsidRPr="00164C36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18840266"/>
            <w:r w:rsidRPr="00164C36">
              <w:rPr>
                <w:rFonts w:ascii="Arial" w:hAnsi="Arial" w:cs="Arial"/>
                <w:sz w:val="20"/>
                <w:szCs w:val="20"/>
              </w:rPr>
              <w:t xml:space="preserve">Bezdlužností se dle výše uvedeného rozumí závazky žadatele: </w:t>
            </w:r>
          </w:p>
          <w:p w14:paraId="40038142" w14:textId="77777777" w:rsidR="001703CF" w:rsidRPr="00164C36" w:rsidRDefault="001703CF" w:rsidP="001703CF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 xml:space="preserve">které byly řádně vyrovnány, </w:t>
            </w:r>
          </w:p>
          <w:p w14:paraId="6182A12F" w14:textId="77777777" w:rsidR="001703CF" w:rsidRPr="00164C36" w:rsidRDefault="001703CF" w:rsidP="001703CF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 xml:space="preserve">kterým bylo, na základě žádosti žadatele, příslušným orgánem/subjektem schváleno posečkání s úhradou, </w:t>
            </w:r>
          </w:p>
          <w:p w14:paraId="6B6E6A9A" w14:textId="77777777" w:rsidR="001703CF" w:rsidRPr="00164C36" w:rsidRDefault="001703CF" w:rsidP="001703CF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 xml:space="preserve">které jsou, na základě žádosti žadatele, předmětem povolení úhrady ve splátkách, soudního smíru nebo jiného právního aktu obdobného charakteru, </w:t>
            </w:r>
          </w:p>
          <w:p w14:paraId="05FC90AF" w14:textId="77777777" w:rsidR="001703CF" w:rsidRPr="00164C36" w:rsidRDefault="001703CF" w:rsidP="001703CF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jejichž existence je předmětem probíhajícího soudního sporu</w:t>
            </w:r>
          </w:p>
          <w:p w14:paraId="45472B11" w14:textId="77777777" w:rsidR="001703CF" w:rsidRPr="00164C36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5"/>
          <w:p w14:paraId="564C0C6F" w14:textId="77777777" w:rsidR="001703CF" w:rsidRPr="00164C36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5CF52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V Brně dne:</w:t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6F6431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378C2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  <w:r w:rsidRPr="001703CF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14:paraId="3D1C4C7F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F6974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D2BEE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  <w:r w:rsidRPr="001703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B2A6C" w14:textId="77777777" w:rsidR="001703CF" w:rsidRPr="001703CF" w:rsidRDefault="001703CF" w:rsidP="00054AB9">
            <w:pPr>
              <w:rPr>
                <w:rFonts w:ascii="Arial" w:hAnsi="Arial" w:cs="Arial"/>
                <w:sz w:val="20"/>
                <w:szCs w:val="20"/>
              </w:rPr>
            </w:pPr>
            <w:r w:rsidRPr="001703C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  <w:t xml:space="preserve">          …………………………………………………</w:t>
            </w:r>
          </w:p>
          <w:p w14:paraId="3CD73D5D" w14:textId="77777777" w:rsidR="001703CF" w:rsidRPr="001703CF" w:rsidRDefault="001703CF" w:rsidP="00054AB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podpis statutárního zástupce/statutárních zástupců</w:t>
            </w:r>
          </w:p>
          <w:p w14:paraId="2859E13E" w14:textId="77777777" w:rsidR="001703CF" w:rsidRPr="001703CF" w:rsidRDefault="001703CF" w:rsidP="00054AB9">
            <w:pPr>
              <w:rPr>
                <w:sz w:val="20"/>
                <w:szCs w:val="20"/>
              </w:rPr>
            </w:pP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</w:r>
            <w:r w:rsidRPr="001703CF">
              <w:rPr>
                <w:rFonts w:ascii="Arial" w:hAnsi="Arial" w:cs="Arial"/>
                <w:sz w:val="20"/>
                <w:szCs w:val="20"/>
              </w:rPr>
              <w:tab/>
              <w:t xml:space="preserve">                   razítko organizace</w:t>
            </w:r>
          </w:p>
        </w:tc>
      </w:tr>
    </w:tbl>
    <w:p w14:paraId="222435DE" w14:textId="232CF9A1" w:rsidR="001703CF" w:rsidRPr="001703CF" w:rsidRDefault="00B83CB0" w:rsidP="001703C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</w:t>
      </w:r>
      <w:r w:rsidR="001703CF" w:rsidRPr="001703CF">
        <w:rPr>
          <w:rFonts w:ascii="Arial" w:hAnsi="Arial" w:cs="Arial"/>
          <w:i/>
          <w:sz w:val="20"/>
        </w:rPr>
        <w:t>*Nehodící se škrtněte</w:t>
      </w:r>
    </w:p>
    <w:p w14:paraId="643EFF2F" w14:textId="77777777" w:rsidR="00D03857" w:rsidRPr="00350D11" w:rsidRDefault="00D03857" w:rsidP="00D03857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53A7ED6" w14:textId="77777777" w:rsidR="00D03857" w:rsidRDefault="00D03857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C70CD8" w:rsidRDefault="00BA6C57" w:rsidP="00CB7C44">
      <w:pPr>
        <w:rPr>
          <w:rFonts w:ascii="Arial" w:hAnsi="Arial" w:cs="Arial"/>
        </w:rPr>
      </w:pPr>
    </w:p>
    <w:p w14:paraId="3E59E2BC" w14:textId="77777777" w:rsidR="00BA6C57" w:rsidRPr="00C70CD8" w:rsidRDefault="00BA6C57" w:rsidP="00CB7C44">
      <w:pPr>
        <w:rPr>
          <w:rFonts w:ascii="Arial" w:hAnsi="Arial" w:cs="Arial"/>
        </w:rPr>
      </w:pPr>
    </w:p>
    <w:p w14:paraId="195C289B" w14:textId="775560B4" w:rsidR="00853988" w:rsidRPr="00C70CD8" w:rsidRDefault="00853988" w:rsidP="00853988">
      <w:pPr>
        <w:rPr>
          <w:rFonts w:ascii="Arial" w:hAnsi="Arial" w:cs="Arial"/>
          <w:b/>
        </w:rPr>
      </w:pPr>
      <w:r w:rsidRPr="00C70CD8">
        <w:rPr>
          <w:rFonts w:ascii="Arial" w:hAnsi="Arial" w:cs="Arial"/>
          <w:b/>
        </w:rPr>
        <w:t>Odůvodnění žádosti</w:t>
      </w:r>
      <w:r w:rsidR="00C70CD8" w:rsidRPr="00C70CD8">
        <w:rPr>
          <w:rFonts w:ascii="Arial" w:hAnsi="Arial" w:cs="Arial"/>
          <w:b/>
        </w:rPr>
        <w:t xml:space="preserve"> s uvedením přínosu projektu pro Statutární město Brno</w:t>
      </w:r>
      <w:r w:rsidRPr="00C70CD8">
        <w:rPr>
          <w:rFonts w:ascii="Arial" w:hAnsi="Arial" w:cs="Arial"/>
          <w:b/>
        </w:rPr>
        <w:t>:</w:t>
      </w:r>
    </w:p>
    <w:p w14:paraId="7F8E81C5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2B0BDC3" w14:textId="2C040B32" w:rsidR="005705FF" w:rsidRDefault="005705FF" w:rsidP="00CB7C44">
      <w:pPr>
        <w:rPr>
          <w:rFonts w:ascii="Arial" w:hAnsi="Arial" w:cs="Arial"/>
        </w:rPr>
      </w:pPr>
    </w:p>
    <w:p w14:paraId="3466F2E9" w14:textId="77777777" w:rsidR="00164C36" w:rsidRDefault="00164C36" w:rsidP="00CB7C44">
      <w:pPr>
        <w:rPr>
          <w:rFonts w:ascii="Arial" w:hAnsi="Arial" w:cs="Arial"/>
        </w:rPr>
      </w:pPr>
    </w:p>
    <w:p w14:paraId="421EAA1D" w14:textId="77777777" w:rsidR="00164C36" w:rsidRDefault="00164C36" w:rsidP="00CB7C44">
      <w:pPr>
        <w:rPr>
          <w:rFonts w:ascii="Arial" w:hAnsi="Arial" w:cs="Arial"/>
        </w:rPr>
      </w:pPr>
    </w:p>
    <w:p w14:paraId="5F9B6CB8" w14:textId="77777777" w:rsidR="00164C36" w:rsidRDefault="00164C36" w:rsidP="00CB7C44">
      <w:pPr>
        <w:rPr>
          <w:rFonts w:ascii="Arial" w:hAnsi="Arial" w:cs="Arial"/>
        </w:rPr>
      </w:pPr>
    </w:p>
    <w:p w14:paraId="60EC21D8" w14:textId="77777777" w:rsidR="00164C36" w:rsidRDefault="00164C36" w:rsidP="00CB7C44">
      <w:pPr>
        <w:rPr>
          <w:rFonts w:ascii="Arial" w:hAnsi="Arial" w:cs="Arial"/>
        </w:rPr>
      </w:pPr>
    </w:p>
    <w:p w14:paraId="3D53EC7A" w14:textId="77777777" w:rsidR="00164C36" w:rsidRDefault="00164C36" w:rsidP="00CB7C44">
      <w:pPr>
        <w:rPr>
          <w:rFonts w:ascii="Arial" w:hAnsi="Arial" w:cs="Arial"/>
        </w:rPr>
      </w:pPr>
    </w:p>
    <w:p w14:paraId="42107947" w14:textId="77777777" w:rsidR="00164C36" w:rsidRDefault="00164C36" w:rsidP="00CB7C44">
      <w:pPr>
        <w:rPr>
          <w:rFonts w:ascii="Arial" w:hAnsi="Arial" w:cs="Arial"/>
        </w:rPr>
      </w:pPr>
    </w:p>
    <w:p w14:paraId="3D8E0D63" w14:textId="77777777" w:rsidR="00164C36" w:rsidRDefault="00164C36" w:rsidP="00CB7C44">
      <w:pPr>
        <w:rPr>
          <w:rFonts w:ascii="Arial" w:hAnsi="Arial" w:cs="Arial"/>
        </w:rPr>
      </w:pPr>
    </w:p>
    <w:p w14:paraId="7766B7BB" w14:textId="77777777" w:rsidR="00164C36" w:rsidRDefault="00164C36" w:rsidP="00CB7C44">
      <w:pPr>
        <w:rPr>
          <w:rFonts w:ascii="Arial" w:hAnsi="Arial" w:cs="Arial"/>
        </w:rPr>
      </w:pPr>
    </w:p>
    <w:p w14:paraId="29D818EB" w14:textId="77777777" w:rsidR="00164C36" w:rsidRDefault="00164C36" w:rsidP="00CB7C44">
      <w:pPr>
        <w:rPr>
          <w:rFonts w:ascii="Arial" w:hAnsi="Arial" w:cs="Arial"/>
        </w:rPr>
      </w:pPr>
    </w:p>
    <w:p w14:paraId="66383F0B" w14:textId="77777777" w:rsidR="00164C36" w:rsidRDefault="00164C36" w:rsidP="00CB7C44">
      <w:pPr>
        <w:rPr>
          <w:rFonts w:ascii="Arial" w:hAnsi="Arial" w:cs="Arial"/>
        </w:rPr>
      </w:pPr>
    </w:p>
    <w:p w14:paraId="62C33D36" w14:textId="77777777" w:rsidR="00164C36" w:rsidRDefault="00164C36" w:rsidP="00CB7C44">
      <w:pPr>
        <w:rPr>
          <w:rFonts w:ascii="Arial" w:hAnsi="Arial" w:cs="Arial"/>
        </w:rPr>
      </w:pPr>
    </w:p>
    <w:p w14:paraId="322E4638" w14:textId="3448B001" w:rsidR="00344F66" w:rsidRDefault="00344F66" w:rsidP="00CB7C44">
      <w:pPr>
        <w:rPr>
          <w:rFonts w:ascii="Arial" w:hAnsi="Arial" w:cs="Arial"/>
        </w:rPr>
      </w:pPr>
    </w:p>
    <w:p w14:paraId="6394F226" w14:textId="641A8933" w:rsidR="00344F66" w:rsidRDefault="00344F66" w:rsidP="00CB7C44">
      <w:pPr>
        <w:rPr>
          <w:rFonts w:ascii="Arial" w:hAnsi="Arial" w:cs="Arial"/>
        </w:rPr>
      </w:pPr>
    </w:p>
    <w:p w14:paraId="690E4ADB" w14:textId="645AB1E3" w:rsidR="00344F66" w:rsidRDefault="00344F66" w:rsidP="00CB7C44">
      <w:pPr>
        <w:rPr>
          <w:rFonts w:ascii="Arial" w:hAnsi="Arial" w:cs="Arial"/>
        </w:rPr>
      </w:pPr>
    </w:p>
    <w:p w14:paraId="066734C0" w14:textId="405F50B7" w:rsidR="00344F66" w:rsidRDefault="00344F66" w:rsidP="00CB7C44">
      <w:pPr>
        <w:rPr>
          <w:rFonts w:ascii="Arial" w:hAnsi="Arial" w:cs="Arial"/>
        </w:rPr>
      </w:pPr>
    </w:p>
    <w:p w14:paraId="23A84157" w14:textId="77777777" w:rsidR="00344F66" w:rsidRDefault="00344F66" w:rsidP="00CB7C44">
      <w:pPr>
        <w:rPr>
          <w:rFonts w:ascii="Arial" w:hAnsi="Arial" w:cs="Arial"/>
        </w:rPr>
      </w:pPr>
    </w:p>
    <w:p w14:paraId="2FB0B3E9" w14:textId="77777777" w:rsidR="00C85CEC" w:rsidRDefault="00C85CEC" w:rsidP="00BA6C57">
      <w:pPr>
        <w:jc w:val="both"/>
        <w:rPr>
          <w:rFonts w:ascii="Arial" w:hAnsi="Arial" w:cs="Arial"/>
        </w:rPr>
      </w:pPr>
    </w:p>
    <w:p w14:paraId="17F05B53" w14:textId="77777777" w:rsidR="00330452" w:rsidRDefault="00330452" w:rsidP="00BA6C57">
      <w:pPr>
        <w:jc w:val="both"/>
        <w:rPr>
          <w:rFonts w:ascii="Arial" w:hAnsi="Arial" w:cs="Arial"/>
        </w:rPr>
      </w:pPr>
    </w:p>
    <w:p w14:paraId="55F6F2C6" w14:textId="77777777" w:rsidR="00330452" w:rsidRDefault="00330452" w:rsidP="00BA6C57">
      <w:pPr>
        <w:jc w:val="both"/>
        <w:rPr>
          <w:rFonts w:ascii="Arial" w:hAnsi="Arial" w:cs="Arial"/>
        </w:rPr>
      </w:pPr>
    </w:p>
    <w:p w14:paraId="2A75015F" w14:textId="77777777" w:rsidR="00330452" w:rsidRDefault="00330452" w:rsidP="00BA6C57">
      <w:pPr>
        <w:jc w:val="both"/>
        <w:rPr>
          <w:rFonts w:ascii="Arial" w:hAnsi="Arial" w:cs="Arial"/>
        </w:rPr>
      </w:pPr>
    </w:p>
    <w:p w14:paraId="70151243" w14:textId="77777777" w:rsidR="00330452" w:rsidRDefault="00330452" w:rsidP="00BA6C57">
      <w:pPr>
        <w:jc w:val="both"/>
        <w:rPr>
          <w:rFonts w:ascii="Arial" w:hAnsi="Arial" w:cs="Arial"/>
        </w:rPr>
      </w:pPr>
    </w:p>
    <w:p w14:paraId="576D514C" w14:textId="77777777" w:rsidR="00330452" w:rsidRDefault="00330452" w:rsidP="00BA6C57">
      <w:pPr>
        <w:jc w:val="both"/>
        <w:rPr>
          <w:rFonts w:ascii="Arial" w:hAnsi="Arial" w:cs="Arial"/>
        </w:rPr>
      </w:pPr>
    </w:p>
    <w:p w14:paraId="582266D7" w14:textId="77777777" w:rsidR="00330452" w:rsidRDefault="00330452" w:rsidP="00BA6C57">
      <w:pPr>
        <w:jc w:val="both"/>
        <w:rPr>
          <w:rFonts w:ascii="Arial" w:hAnsi="Arial" w:cs="Arial"/>
        </w:rPr>
      </w:pPr>
    </w:p>
    <w:p w14:paraId="5EE1C783" w14:textId="77777777" w:rsidR="00330452" w:rsidRDefault="00330452" w:rsidP="00BA6C57">
      <w:pPr>
        <w:jc w:val="both"/>
        <w:rPr>
          <w:rFonts w:ascii="Arial" w:hAnsi="Arial" w:cs="Arial"/>
        </w:rPr>
      </w:pPr>
    </w:p>
    <w:p w14:paraId="75024617" w14:textId="77777777" w:rsidR="00330452" w:rsidRDefault="00330452" w:rsidP="00BA6C57">
      <w:pPr>
        <w:jc w:val="both"/>
        <w:rPr>
          <w:rFonts w:ascii="Arial" w:hAnsi="Arial" w:cs="Arial"/>
        </w:rPr>
      </w:pPr>
    </w:p>
    <w:p w14:paraId="24B5BFC5" w14:textId="77777777" w:rsidR="00330452" w:rsidRDefault="00330452" w:rsidP="00BA6C57">
      <w:pPr>
        <w:jc w:val="both"/>
        <w:rPr>
          <w:rFonts w:ascii="Arial" w:hAnsi="Arial" w:cs="Arial"/>
        </w:rPr>
      </w:pPr>
    </w:p>
    <w:p w14:paraId="443CEDDE" w14:textId="77777777" w:rsidR="00330452" w:rsidRDefault="00330452" w:rsidP="00BA6C57">
      <w:pPr>
        <w:jc w:val="both"/>
        <w:rPr>
          <w:rFonts w:ascii="Arial" w:hAnsi="Arial" w:cs="Arial"/>
        </w:rPr>
      </w:pPr>
    </w:p>
    <w:p w14:paraId="3E8B986A" w14:textId="77777777" w:rsidR="00330452" w:rsidRPr="00244B76" w:rsidRDefault="00330452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175D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1973037F" w14:textId="7E3EFBB8" w:rsidR="00C85CEC" w:rsidRPr="00164C36" w:rsidRDefault="00D03857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, popř. potvrzení o vedení bankovního účtu, vč. disponentů. V případě, že nejsou disponenti ve smlouvě uvedeni, čestné prohlášení o osobách, které disponují s účtem organizace.</w:t>
            </w: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66" w:rsidRPr="00244B76" w14:paraId="0DE71400" w14:textId="77777777" w:rsidTr="00917133">
        <w:trPr>
          <w:jc w:val="center"/>
        </w:trPr>
        <w:tc>
          <w:tcPr>
            <w:tcW w:w="7792" w:type="dxa"/>
          </w:tcPr>
          <w:p w14:paraId="4B05E7E3" w14:textId="59515102" w:rsidR="00344F66" w:rsidRPr="00164C3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164C36">
              <w:rPr>
                <w:rFonts w:ascii="Arial" w:hAnsi="Arial" w:cs="Arial"/>
                <w:sz w:val="20"/>
              </w:rPr>
              <w:t>V případě, že žadatel nepoužívá razítko, čestné prohlášení o této skutečnosti.</w:t>
            </w:r>
          </w:p>
        </w:tc>
        <w:tc>
          <w:tcPr>
            <w:tcW w:w="1270" w:type="dxa"/>
          </w:tcPr>
          <w:p w14:paraId="3C9DD452" w14:textId="77777777" w:rsidR="00344F66" w:rsidRPr="00244B76" w:rsidRDefault="00344F66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1313E094" w:rsidR="00723075" w:rsidRPr="00164C3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6B48CF" w:rsidRPr="00164C36">
              <w:rPr>
                <w:rFonts w:ascii="Arial" w:hAnsi="Arial" w:cs="Arial"/>
                <w:color w:val="auto"/>
                <w:sz w:val="20"/>
              </w:rPr>
              <w:t>, dle jeho typu, platný k podání žádosti</w:t>
            </w:r>
            <w:r w:rsidRPr="00164C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7EF2FAD" w14:textId="77777777" w:rsidR="00723075" w:rsidRPr="00164C3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164C3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164C36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164C3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5D300DE0" w14:textId="77777777" w:rsidR="00C85CEC" w:rsidRPr="00164C36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14:paraId="1B54E399" w14:textId="5D26BBBD" w:rsidR="00471171" w:rsidRPr="00164C36" w:rsidRDefault="00471171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2F" w:rsidRPr="00244B76" w14:paraId="5130F102" w14:textId="77777777" w:rsidTr="00917133">
        <w:trPr>
          <w:jc w:val="center"/>
        </w:trPr>
        <w:tc>
          <w:tcPr>
            <w:tcW w:w="7792" w:type="dxa"/>
          </w:tcPr>
          <w:p w14:paraId="33E0166B" w14:textId="18FF0E91" w:rsidR="00D5002F" w:rsidRPr="00164C36" w:rsidRDefault="00D5002F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4C36">
              <w:rPr>
                <w:rFonts w:ascii="Arial" w:hAnsi="Arial" w:cs="Arial"/>
                <w:sz w:val="20"/>
                <w:szCs w:val="20"/>
              </w:rPr>
              <w:t>Kopi</w:t>
            </w:r>
            <w:r w:rsidR="00D03857" w:rsidRPr="00164C36">
              <w:rPr>
                <w:rFonts w:ascii="Arial" w:hAnsi="Arial" w:cs="Arial"/>
                <w:sz w:val="20"/>
                <w:szCs w:val="20"/>
              </w:rPr>
              <w:t>i</w:t>
            </w:r>
            <w:r w:rsidRPr="00164C36">
              <w:rPr>
                <w:rFonts w:ascii="Arial" w:hAnsi="Arial" w:cs="Arial"/>
                <w:sz w:val="20"/>
                <w:szCs w:val="20"/>
              </w:rPr>
              <w:t xml:space="preserve"> úplného</w:t>
            </w:r>
            <w:r w:rsidR="00471171" w:rsidRPr="00164C36">
              <w:rPr>
                <w:rFonts w:ascii="Arial" w:hAnsi="Arial" w:cs="Arial"/>
                <w:sz w:val="20"/>
                <w:szCs w:val="20"/>
              </w:rPr>
              <w:t xml:space="preserve"> (u obchodních společností) nebo částečného</w:t>
            </w:r>
            <w:r w:rsidRPr="00164C36">
              <w:rPr>
                <w:rFonts w:ascii="Arial" w:hAnsi="Arial" w:cs="Arial"/>
                <w:sz w:val="20"/>
                <w:szCs w:val="20"/>
              </w:rPr>
              <w:t xml:space="preserve"> výpisu platných údajů z evidence skutečných majitelů (https://esm.justice.cz)</w:t>
            </w:r>
          </w:p>
        </w:tc>
        <w:tc>
          <w:tcPr>
            <w:tcW w:w="1270" w:type="dxa"/>
          </w:tcPr>
          <w:p w14:paraId="36C8D21A" w14:textId="77777777" w:rsidR="00D5002F" w:rsidRPr="00244B76" w:rsidRDefault="00D5002F" w:rsidP="00917133">
            <w:pPr>
              <w:rPr>
                <w:rFonts w:ascii="Arial" w:hAnsi="Arial" w:cs="Arial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164C3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164C3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64C3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164C3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C7B0" w14:textId="77777777" w:rsidR="001B1D38" w:rsidRDefault="001B1D38" w:rsidP="00346BCA">
      <w:r>
        <w:separator/>
      </w:r>
    </w:p>
  </w:endnote>
  <w:endnote w:type="continuationSeparator" w:id="0">
    <w:p w14:paraId="66B72304" w14:textId="77777777" w:rsidR="001B1D38" w:rsidRDefault="001B1D38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9048" w14:textId="77777777" w:rsidR="001B1D38" w:rsidRDefault="001B1D38" w:rsidP="00346BCA">
      <w:r>
        <w:separator/>
      </w:r>
    </w:p>
  </w:footnote>
  <w:footnote w:type="continuationSeparator" w:id="0">
    <w:p w14:paraId="039BC244" w14:textId="77777777" w:rsidR="001B1D38" w:rsidRDefault="001B1D38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AD9"/>
    <w:multiLevelType w:val="hybridMultilevel"/>
    <w:tmpl w:val="C746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36161">
    <w:abstractNumId w:val="11"/>
  </w:num>
  <w:num w:numId="2" w16cid:durableId="987169880">
    <w:abstractNumId w:val="13"/>
  </w:num>
  <w:num w:numId="3" w16cid:durableId="588391023">
    <w:abstractNumId w:val="24"/>
  </w:num>
  <w:num w:numId="4" w16cid:durableId="1095829978">
    <w:abstractNumId w:val="8"/>
  </w:num>
  <w:num w:numId="5" w16cid:durableId="87429943">
    <w:abstractNumId w:val="26"/>
  </w:num>
  <w:num w:numId="6" w16cid:durableId="783884602">
    <w:abstractNumId w:val="15"/>
  </w:num>
  <w:num w:numId="7" w16cid:durableId="1782797785">
    <w:abstractNumId w:val="35"/>
  </w:num>
  <w:num w:numId="8" w16cid:durableId="600067458">
    <w:abstractNumId w:val="18"/>
  </w:num>
  <w:num w:numId="9" w16cid:durableId="958149168">
    <w:abstractNumId w:val="23"/>
  </w:num>
  <w:num w:numId="10" w16cid:durableId="1960260162">
    <w:abstractNumId w:val="34"/>
  </w:num>
  <w:num w:numId="11" w16cid:durableId="1258176117">
    <w:abstractNumId w:val="14"/>
  </w:num>
  <w:num w:numId="12" w16cid:durableId="2137403665">
    <w:abstractNumId w:val="31"/>
  </w:num>
  <w:num w:numId="13" w16cid:durableId="28723551">
    <w:abstractNumId w:val="7"/>
  </w:num>
  <w:num w:numId="14" w16cid:durableId="492794527">
    <w:abstractNumId w:val="19"/>
  </w:num>
  <w:num w:numId="15" w16cid:durableId="1878397772">
    <w:abstractNumId w:val="0"/>
  </w:num>
  <w:num w:numId="16" w16cid:durableId="1146357366">
    <w:abstractNumId w:val="39"/>
  </w:num>
  <w:num w:numId="17" w16cid:durableId="1903826868">
    <w:abstractNumId w:val="12"/>
  </w:num>
  <w:num w:numId="18" w16cid:durableId="428740992">
    <w:abstractNumId w:val="20"/>
  </w:num>
  <w:num w:numId="19" w16cid:durableId="237790392">
    <w:abstractNumId w:val="33"/>
  </w:num>
  <w:num w:numId="20" w16cid:durableId="2085183408">
    <w:abstractNumId w:val="4"/>
  </w:num>
  <w:num w:numId="21" w16cid:durableId="1482846416">
    <w:abstractNumId w:val="22"/>
  </w:num>
  <w:num w:numId="22" w16cid:durableId="1444030560">
    <w:abstractNumId w:val="29"/>
  </w:num>
  <w:num w:numId="23" w16cid:durableId="1204442273">
    <w:abstractNumId w:val="25"/>
  </w:num>
  <w:num w:numId="24" w16cid:durableId="167598142">
    <w:abstractNumId w:val="17"/>
  </w:num>
  <w:num w:numId="25" w16cid:durableId="690689648">
    <w:abstractNumId w:val="1"/>
  </w:num>
  <w:num w:numId="26" w16cid:durableId="1808165892">
    <w:abstractNumId w:val="38"/>
  </w:num>
  <w:num w:numId="27" w16cid:durableId="1855530882">
    <w:abstractNumId w:val="10"/>
  </w:num>
  <w:num w:numId="28" w16cid:durableId="150798504">
    <w:abstractNumId w:val="32"/>
  </w:num>
  <w:num w:numId="29" w16cid:durableId="1136531273">
    <w:abstractNumId w:val="37"/>
  </w:num>
  <w:num w:numId="30" w16cid:durableId="74674590">
    <w:abstractNumId w:val="30"/>
  </w:num>
  <w:num w:numId="31" w16cid:durableId="2036077208">
    <w:abstractNumId w:val="9"/>
  </w:num>
  <w:num w:numId="32" w16cid:durableId="1064523274">
    <w:abstractNumId w:val="6"/>
  </w:num>
  <w:num w:numId="33" w16cid:durableId="310716353">
    <w:abstractNumId w:val="21"/>
  </w:num>
  <w:num w:numId="34" w16cid:durableId="1224635325">
    <w:abstractNumId w:val="16"/>
  </w:num>
  <w:num w:numId="35" w16cid:durableId="384066923">
    <w:abstractNumId w:val="36"/>
  </w:num>
  <w:num w:numId="36" w16cid:durableId="1879052417">
    <w:abstractNumId w:val="27"/>
  </w:num>
  <w:num w:numId="37" w16cid:durableId="1081833301">
    <w:abstractNumId w:val="5"/>
  </w:num>
  <w:num w:numId="38" w16cid:durableId="283390313">
    <w:abstractNumId w:val="3"/>
  </w:num>
  <w:num w:numId="39" w16cid:durableId="2082751767">
    <w:abstractNumId w:val="2"/>
  </w:num>
  <w:num w:numId="40" w16cid:durableId="99287301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19B7"/>
    <w:rsid w:val="0006248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36B5"/>
    <w:rsid w:val="0008573D"/>
    <w:rsid w:val="00085931"/>
    <w:rsid w:val="00085F9C"/>
    <w:rsid w:val="00090D3A"/>
    <w:rsid w:val="00092AAC"/>
    <w:rsid w:val="0009575D"/>
    <w:rsid w:val="00096196"/>
    <w:rsid w:val="00097821"/>
    <w:rsid w:val="000A01CF"/>
    <w:rsid w:val="000A1639"/>
    <w:rsid w:val="000A1F6E"/>
    <w:rsid w:val="000A36C1"/>
    <w:rsid w:val="000A411B"/>
    <w:rsid w:val="000A458D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0C40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2E33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4C36"/>
    <w:rsid w:val="001664EF"/>
    <w:rsid w:val="001703CF"/>
    <w:rsid w:val="00172791"/>
    <w:rsid w:val="00173C2B"/>
    <w:rsid w:val="00174C44"/>
    <w:rsid w:val="001757FB"/>
    <w:rsid w:val="00175D76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1D38"/>
    <w:rsid w:val="001B2EE3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64CE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47E00"/>
    <w:rsid w:val="00251105"/>
    <w:rsid w:val="00252A21"/>
    <w:rsid w:val="00252AF2"/>
    <w:rsid w:val="00253801"/>
    <w:rsid w:val="00262ADB"/>
    <w:rsid w:val="0026323A"/>
    <w:rsid w:val="0026383D"/>
    <w:rsid w:val="00265BFF"/>
    <w:rsid w:val="0026627F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40E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420D"/>
    <w:rsid w:val="003157B9"/>
    <w:rsid w:val="00317846"/>
    <w:rsid w:val="00320E89"/>
    <w:rsid w:val="00325682"/>
    <w:rsid w:val="00326829"/>
    <w:rsid w:val="00326C60"/>
    <w:rsid w:val="0032760C"/>
    <w:rsid w:val="00330452"/>
    <w:rsid w:val="00332ACE"/>
    <w:rsid w:val="00333E2D"/>
    <w:rsid w:val="00333F59"/>
    <w:rsid w:val="00336089"/>
    <w:rsid w:val="00337097"/>
    <w:rsid w:val="00341BB5"/>
    <w:rsid w:val="003426EA"/>
    <w:rsid w:val="00344F66"/>
    <w:rsid w:val="00345409"/>
    <w:rsid w:val="00345FF8"/>
    <w:rsid w:val="00346109"/>
    <w:rsid w:val="00346BCA"/>
    <w:rsid w:val="00347AA1"/>
    <w:rsid w:val="00353B21"/>
    <w:rsid w:val="00355949"/>
    <w:rsid w:val="00356147"/>
    <w:rsid w:val="00361DF4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1BA2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54A"/>
    <w:rsid w:val="00470B44"/>
    <w:rsid w:val="00471171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1C6E"/>
    <w:rsid w:val="004C30D7"/>
    <w:rsid w:val="004C35D6"/>
    <w:rsid w:val="004C3F61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1275"/>
    <w:rsid w:val="005051D7"/>
    <w:rsid w:val="005062D0"/>
    <w:rsid w:val="005064BE"/>
    <w:rsid w:val="00510D82"/>
    <w:rsid w:val="00513EC7"/>
    <w:rsid w:val="00515165"/>
    <w:rsid w:val="005168AA"/>
    <w:rsid w:val="00516FBA"/>
    <w:rsid w:val="005178D8"/>
    <w:rsid w:val="005201C3"/>
    <w:rsid w:val="00520E0E"/>
    <w:rsid w:val="0052619C"/>
    <w:rsid w:val="005261B7"/>
    <w:rsid w:val="005302D8"/>
    <w:rsid w:val="00530855"/>
    <w:rsid w:val="00531E83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941"/>
    <w:rsid w:val="00570D70"/>
    <w:rsid w:val="00572541"/>
    <w:rsid w:val="00573CB2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2CF1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761"/>
    <w:rsid w:val="006A5A3C"/>
    <w:rsid w:val="006A669D"/>
    <w:rsid w:val="006A68D6"/>
    <w:rsid w:val="006B0CE0"/>
    <w:rsid w:val="006B1151"/>
    <w:rsid w:val="006B48CF"/>
    <w:rsid w:val="006B71BD"/>
    <w:rsid w:val="006B7EC1"/>
    <w:rsid w:val="006C070D"/>
    <w:rsid w:val="006C1620"/>
    <w:rsid w:val="006C1D06"/>
    <w:rsid w:val="006C1DE8"/>
    <w:rsid w:val="006C30F5"/>
    <w:rsid w:val="006C439C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E7EB0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EA7"/>
    <w:rsid w:val="0071768D"/>
    <w:rsid w:val="0072046A"/>
    <w:rsid w:val="00721B4B"/>
    <w:rsid w:val="00721B84"/>
    <w:rsid w:val="00722B50"/>
    <w:rsid w:val="00723075"/>
    <w:rsid w:val="00724CE6"/>
    <w:rsid w:val="00730D6E"/>
    <w:rsid w:val="00731529"/>
    <w:rsid w:val="007338E8"/>
    <w:rsid w:val="00733AC6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57766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3D1"/>
    <w:rsid w:val="00801522"/>
    <w:rsid w:val="0080184F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3766B"/>
    <w:rsid w:val="0084260D"/>
    <w:rsid w:val="00842D21"/>
    <w:rsid w:val="00843260"/>
    <w:rsid w:val="00843780"/>
    <w:rsid w:val="0084692E"/>
    <w:rsid w:val="008512C0"/>
    <w:rsid w:val="00851978"/>
    <w:rsid w:val="00851A46"/>
    <w:rsid w:val="00852817"/>
    <w:rsid w:val="00853988"/>
    <w:rsid w:val="008546B0"/>
    <w:rsid w:val="0085473C"/>
    <w:rsid w:val="0085499A"/>
    <w:rsid w:val="0085572C"/>
    <w:rsid w:val="00860365"/>
    <w:rsid w:val="0086150E"/>
    <w:rsid w:val="0086186F"/>
    <w:rsid w:val="00865A6C"/>
    <w:rsid w:val="00866FD5"/>
    <w:rsid w:val="00872C0D"/>
    <w:rsid w:val="00874E9E"/>
    <w:rsid w:val="008750F4"/>
    <w:rsid w:val="00875276"/>
    <w:rsid w:val="0087794D"/>
    <w:rsid w:val="0088287B"/>
    <w:rsid w:val="0088795A"/>
    <w:rsid w:val="00887B7F"/>
    <w:rsid w:val="0089275D"/>
    <w:rsid w:val="00896A60"/>
    <w:rsid w:val="00897D8B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4E57"/>
    <w:rsid w:val="008D5CDB"/>
    <w:rsid w:val="008D7A5F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3644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0534"/>
    <w:rsid w:val="00A03B18"/>
    <w:rsid w:val="00A04A46"/>
    <w:rsid w:val="00A07803"/>
    <w:rsid w:val="00A10487"/>
    <w:rsid w:val="00A127D1"/>
    <w:rsid w:val="00A12E52"/>
    <w:rsid w:val="00A16417"/>
    <w:rsid w:val="00A24D7F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E1F37"/>
    <w:rsid w:val="00AF0B35"/>
    <w:rsid w:val="00AF4D26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3CB0"/>
    <w:rsid w:val="00B85D9A"/>
    <w:rsid w:val="00B94A89"/>
    <w:rsid w:val="00B9530C"/>
    <w:rsid w:val="00B9688B"/>
    <w:rsid w:val="00B96DA5"/>
    <w:rsid w:val="00B971CA"/>
    <w:rsid w:val="00BA076F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299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54C6"/>
    <w:rsid w:val="00BD7C5C"/>
    <w:rsid w:val="00BE01C8"/>
    <w:rsid w:val="00BE09AA"/>
    <w:rsid w:val="00BE1444"/>
    <w:rsid w:val="00BE2C55"/>
    <w:rsid w:val="00BE3891"/>
    <w:rsid w:val="00BE6BAF"/>
    <w:rsid w:val="00BE76D9"/>
    <w:rsid w:val="00BF0472"/>
    <w:rsid w:val="00BF12F3"/>
    <w:rsid w:val="00BF1419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0363"/>
    <w:rsid w:val="00C40DDF"/>
    <w:rsid w:val="00C41D9A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0CD8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C441B"/>
    <w:rsid w:val="00CD010B"/>
    <w:rsid w:val="00CD5D5D"/>
    <w:rsid w:val="00CD6B7B"/>
    <w:rsid w:val="00CE126D"/>
    <w:rsid w:val="00CE2553"/>
    <w:rsid w:val="00CE3BBD"/>
    <w:rsid w:val="00CE3DD5"/>
    <w:rsid w:val="00CE4ACE"/>
    <w:rsid w:val="00CE5101"/>
    <w:rsid w:val="00CE5D58"/>
    <w:rsid w:val="00CF079F"/>
    <w:rsid w:val="00CF150B"/>
    <w:rsid w:val="00CF26C9"/>
    <w:rsid w:val="00CF53B1"/>
    <w:rsid w:val="00D00A63"/>
    <w:rsid w:val="00D03234"/>
    <w:rsid w:val="00D03857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002F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1E9C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208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0A63"/>
    <w:rsid w:val="00E31205"/>
    <w:rsid w:val="00E342D1"/>
    <w:rsid w:val="00E3623E"/>
    <w:rsid w:val="00E4139A"/>
    <w:rsid w:val="00E43775"/>
    <w:rsid w:val="00E45AC2"/>
    <w:rsid w:val="00E512A2"/>
    <w:rsid w:val="00E600F3"/>
    <w:rsid w:val="00E604DA"/>
    <w:rsid w:val="00E62A5C"/>
    <w:rsid w:val="00E6369D"/>
    <w:rsid w:val="00E702F9"/>
    <w:rsid w:val="00E7052E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5A48"/>
    <w:rsid w:val="00F06E8B"/>
    <w:rsid w:val="00F075B0"/>
    <w:rsid w:val="00F1185C"/>
    <w:rsid w:val="00F12195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4C2"/>
    <w:rsid w:val="00FB08A4"/>
    <w:rsid w:val="00FB2599"/>
    <w:rsid w:val="00FB29D0"/>
    <w:rsid w:val="00FB456E"/>
    <w:rsid w:val="00FC2146"/>
    <w:rsid w:val="00FC2264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0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536-C9DE-4DDC-B947-9FF1EEC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01D5-FD23-4943-89BB-37483C96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2947-3DB3-4295-A0EC-CDB584BAE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00382-E965-4634-8AC1-05B0969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_OS)</cp:lastModifiedBy>
  <cp:revision>2</cp:revision>
  <cp:lastPrinted>2021-01-11T08:49:00Z</cp:lastPrinted>
  <dcterms:created xsi:type="dcterms:W3CDTF">2026-01-12T13:35:00Z</dcterms:created>
  <dcterms:modified xsi:type="dcterms:W3CDTF">2026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